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寄语  初集、二集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寄语  初集、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14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萍踪寄语  初集、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